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506B" w14:textId="77777777" w:rsidR="000A55D7" w:rsidRDefault="000A55D7" w:rsidP="000A55D7">
      <w:pPr>
        <w:rPr>
          <w:sz w:val="40"/>
          <w:szCs w:val="40"/>
        </w:rPr>
      </w:pPr>
    </w:p>
    <w:p w14:paraId="59ADD423" w14:textId="77777777" w:rsidR="000A55D7" w:rsidRDefault="000A55D7" w:rsidP="000A55D7">
      <w:pPr>
        <w:rPr>
          <w:sz w:val="40"/>
          <w:szCs w:val="40"/>
        </w:rPr>
      </w:pPr>
    </w:p>
    <w:p w14:paraId="7CB0368D" w14:textId="77777777" w:rsidR="000A55D7" w:rsidRDefault="00D3271B" w:rsidP="00C5427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任期付職員採用</w:t>
      </w:r>
      <w:r w:rsidRPr="00A030E1">
        <w:rPr>
          <w:rFonts w:hint="eastAsia"/>
          <w:sz w:val="40"/>
          <w:szCs w:val="40"/>
        </w:rPr>
        <w:t>試験</w:t>
      </w:r>
      <w:r w:rsidR="000A55D7" w:rsidRPr="00A030E1">
        <w:rPr>
          <w:rFonts w:hint="eastAsia"/>
          <w:sz w:val="40"/>
          <w:szCs w:val="40"/>
        </w:rPr>
        <w:t>（事務系・一般職相当）</w:t>
      </w:r>
    </w:p>
    <w:p w14:paraId="0F29B863" w14:textId="77777777" w:rsidR="000A55D7" w:rsidRDefault="000A55D7" w:rsidP="000A55D7">
      <w:pPr>
        <w:rPr>
          <w:sz w:val="40"/>
          <w:szCs w:val="40"/>
        </w:rPr>
      </w:pPr>
    </w:p>
    <w:p w14:paraId="4E935680" w14:textId="77777777" w:rsidR="000A55D7" w:rsidRDefault="00A63D67" w:rsidP="000A55D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小</w:t>
      </w:r>
      <w:r w:rsidR="000A55D7">
        <w:rPr>
          <w:rFonts w:hint="eastAsia"/>
          <w:sz w:val="40"/>
          <w:szCs w:val="40"/>
        </w:rPr>
        <w:t>論文試験課題</w:t>
      </w:r>
    </w:p>
    <w:p w14:paraId="056A509C" w14:textId="77777777" w:rsidR="000A55D7" w:rsidRDefault="000A55D7" w:rsidP="000A55D7">
      <w:pPr>
        <w:jc w:val="center"/>
        <w:rPr>
          <w:sz w:val="40"/>
          <w:szCs w:val="40"/>
        </w:rPr>
      </w:pPr>
    </w:p>
    <w:p w14:paraId="5AA3178F" w14:textId="77777777" w:rsidR="000A55D7" w:rsidRDefault="000A55D7" w:rsidP="000A55D7">
      <w:pPr>
        <w:jc w:val="center"/>
        <w:rPr>
          <w:sz w:val="40"/>
          <w:szCs w:val="40"/>
        </w:rPr>
      </w:pPr>
    </w:p>
    <w:p w14:paraId="3DCBAD34" w14:textId="77777777" w:rsidR="000A55D7" w:rsidRDefault="000A55D7" w:rsidP="000A55D7">
      <w:pPr>
        <w:jc w:val="center"/>
        <w:rPr>
          <w:sz w:val="40"/>
          <w:szCs w:val="40"/>
        </w:rPr>
      </w:pPr>
    </w:p>
    <w:p w14:paraId="49C07F14" w14:textId="77777777" w:rsidR="000A55D7" w:rsidRDefault="000A55D7" w:rsidP="000A55D7">
      <w:pPr>
        <w:jc w:val="center"/>
        <w:rPr>
          <w:sz w:val="40"/>
          <w:szCs w:val="40"/>
        </w:rPr>
      </w:pPr>
    </w:p>
    <w:p w14:paraId="78D7FE46" w14:textId="77777777" w:rsidR="000A55D7" w:rsidRDefault="000A55D7" w:rsidP="000A55D7">
      <w:pPr>
        <w:jc w:val="center"/>
        <w:rPr>
          <w:sz w:val="40"/>
          <w:szCs w:val="40"/>
        </w:rPr>
      </w:pPr>
    </w:p>
    <w:p w14:paraId="1142C5BC" w14:textId="77777777" w:rsidR="000A55D7" w:rsidRDefault="000A55D7" w:rsidP="000A55D7">
      <w:pPr>
        <w:jc w:val="center"/>
        <w:rPr>
          <w:sz w:val="40"/>
          <w:szCs w:val="40"/>
        </w:rPr>
      </w:pPr>
    </w:p>
    <w:p w14:paraId="49A86BFA" w14:textId="77777777" w:rsidR="000A55D7" w:rsidRDefault="000A55D7" w:rsidP="000A55D7">
      <w:pPr>
        <w:jc w:val="center"/>
        <w:rPr>
          <w:sz w:val="40"/>
          <w:szCs w:val="40"/>
        </w:rPr>
      </w:pPr>
    </w:p>
    <w:p w14:paraId="5D4335E0" w14:textId="77777777" w:rsidR="000A55D7" w:rsidRDefault="000A55D7" w:rsidP="000A55D7">
      <w:pPr>
        <w:jc w:val="center"/>
        <w:rPr>
          <w:sz w:val="40"/>
          <w:szCs w:val="40"/>
        </w:rPr>
      </w:pPr>
    </w:p>
    <w:p w14:paraId="7676CD54" w14:textId="77777777" w:rsidR="000A55D7" w:rsidRDefault="000A55D7" w:rsidP="000A55D7">
      <w:pPr>
        <w:jc w:val="center"/>
        <w:rPr>
          <w:sz w:val="40"/>
          <w:szCs w:val="40"/>
        </w:rPr>
      </w:pPr>
    </w:p>
    <w:p w14:paraId="46B0127D" w14:textId="77777777" w:rsidR="000A55D7" w:rsidRDefault="000A55D7" w:rsidP="000A55D7">
      <w:pPr>
        <w:jc w:val="center"/>
        <w:rPr>
          <w:sz w:val="40"/>
          <w:szCs w:val="40"/>
        </w:rPr>
      </w:pPr>
    </w:p>
    <w:p w14:paraId="6BC232BA" w14:textId="77777777" w:rsidR="000A55D7" w:rsidRDefault="000A55D7" w:rsidP="00740084">
      <w:pPr>
        <w:spacing w:line="36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</w:t>
      </w:r>
    </w:p>
    <w:p w14:paraId="14210A4D" w14:textId="77777777" w:rsidR="000A55D7" w:rsidRDefault="000A55D7" w:rsidP="00740084">
      <w:pPr>
        <w:spacing w:line="36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問題の解答は、別紙の答案用紙に</w:t>
      </w:r>
      <w:r w:rsidR="00740084">
        <w:rPr>
          <w:rFonts w:hint="eastAsia"/>
          <w:sz w:val="24"/>
          <w:szCs w:val="24"/>
        </w:rPr>
        <w:t>入力</w:t>
      </w:r>
      <w:r>
        <w:rPr>
          <w:rFonts w:hint="eastAsia"/>
          <w:sz w:val="24"/>
          <w:szCs w:val="24"/>
        </w:rPr>
        <w:t>してください</w:t>
      </w:r>
      <w:r w:rsidR="00740084">
        <w:rPr>
          <w:rFonts w:hint="eastAsia"/>
          <w:sz w:val="24"/>
          <w:szCs w:val="24"/>
        </w:rPr>
        <w:t>（手書き不可）</w:t>
      </w:r>
      <w:r>
        <w:rPr>
          <w:rFonts w:hint="eastAsia"/>
          <w:sz w:val="24"/>
          <w:szCs w:val="24"/>
        </w:rPr>
        <w:t>。</w:t>
      </w:r>
    </w:p>
    <w:p w14:paraId="5294E1D8" w14:textId="77777777" w:rsidR="000A55D7" w:rsidRDefault="000A55D7" w:rsidP="00740084">
      <w:pPr>
        <w:spacing w:line="36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6131A8">
        <w:rPr>
          <w:rFonts w:hint="eastAsia"/>
          <w:sz w:val="24"/>
          <w:szCs w:val="24"/>
        </w:rPr>
        <w:t>答案</w:t>
      </w:r>
      <w:r>
        <w:rPr>
          <w:rFonts w:hint="eastAsia"/>
          <w:sz w:val="24"/>
          <w:szCs w:val="24"/>
        </w:rPr>
        <w:t>用紙に、氏名を忘れずに記入してください。</w:t>
      </w:r>
    </w:p>
    <w:p w14:paraId="34A90C50" w14:textId="77777777" w:rsidR="000A55D7" w:rsidRDefault="000A55D7" w:rsidP="000A55D7">
      <w:pPr>
        <w:widowControl/>
        <w:jc w:val="left"/>
        <w:rPr>
          <w:sz w:val="24"/>
          <w:szCs w:val="24"/>
          <w:bdr w:val="single" w:sz="4" w:space="0" w:color="auto"/>
        </w:rPr>
      </w:pPr>
      <w:r>
        <w:rPr>
          <w:sz w:val="24"/>
          <w:szCs w:val="24"/>
          <w:bdr w:val="single" w:sz="4" w:space="0" w:color="auto"/>
        </w:rPr>
        <w:br w:type="page"/>
      </w:r>
    </w:p>
    <w:p w14:paraId="544A21AB" w14:textId="77777777" w:rsidR="00D3271B" w:rsidRDefault="00D3271B" w:rsidP="00D3271B">
      <w:pPr>
        <w:widowControl/>
        <w:ind w:left="284" w:right="283"/>
        <w:jc w:val="left"/>
        <w:rPr>
          <w:rFonts w:asciiTheme="minorEastAsia" w:hAnsiTheme="minorEastAsia"/>
          <w:sz w:val="28"/>
          <w:szCs w:val="28"/>
          <w:bdr w:val="single" w:sz="4" w:space="0" w:color="auto"/>
        </w:rPr>
      </w:pPr>
    </w:p>
    <w:p w14:paraId="3AFA7756" w14:textId="77777777" w:rsidR="00D3271B" w:rsidRPr="00D502F5" w:rsidRDefault="00D3271B" w:rsidP="00D3271B">
      <w:pPr>
        <w:widowControl/>
        <w:ind w:left="284" w:right="283"/>
        <w:jc w:val="left"/>
        <w:rPr>
          <w:rFonts w:asciiTheme="minorEastAsia" w:hAnsiTheme="minorEastAsia"/>
          <w:sz w:val="28"/>
          <w:szCs w:val="28"/>
          <w:bdr w:val="single" w:sz="4" w:space="0" w:color="auto"/>
        </w:rPr>
      </w:pPr>
      <w:r w:rsidRPr="00D502F5">
        <w:rPr>
          <w:rFonts w:asciiTheme="minorEastAsia" w:hAnsiTheme="minorEastAsia" w:hint="eastAsia"/>
          <w:sz w:val="28"/>
          <w:szCs w:val="28"/>
          <w:bdr w:val="single" w:sz="4" w:space="0" w:color="auto"/>
        </w:rPr>
        <w:t>設問</w:t>
      </w:r>
    </w:p>
    <w:p w14:paraId="35C0EC65" w14:textId="77777777" w:rsidR="00D3271B" w:rsidRPr="00D80485" w:rsidRDefault="00D3271B" w:rsidP="00D3271B">
      <w:pPr>
        <w:widowControl/>
        <w:ind w:left="284" w:right="283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4539A37A" w14:textId="77777777" w:rsidR="00D3271B" w:rsidRPr="00A63D67" w:rsidRDefault="00D3271B" w:rsidP="00D3271B">
      <w:pPr>
        <w:widowControl/>
        <w:spacing w:line="600" w:lineRule="exact"/>
        <w:ind w:firstLineChars="58" w:firstLine="139"/>
        <w:rPr>
          <w:rFonts w:asciiTheme="minorEastAsia" w:hAnsiTheme="minorEastAsia"/>
          <w:sz w:val="36"/>
          <w:szCs w:val="36"/>
        </w:rPr>
      </w:pPr>
      <w:r w:rsidRPr="00D8048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36"/>
          <w:szCs w:val="36"/>
        </w:rPr>
        <w:t>これまでの業務で最も打ち込んだ</w:t>
      </w:r>
      <w:r w:rsidRPr="00A63D67">
        <w:rPr>
          <w:rFonts w:asciiTheme="minorEastAsia" w:hAnsiTheme="minorEastAsia" w:hint="eastAsia"/>
          <w:sz w:val="36"/>
          <w:szCs w:val="36"/>
        </w:rPr>
        <w:t>こと</w:t>
      </w:r>
      <w:r>
        <w:rPr>
          <w:rFonts w:asciiTheme="minorEastAsia" w:hAnsiTheme="minorEastAsia" w:hint="eastAsia"/>
          <w:sz w:val="36"/>
          <w:szCs w:val="36"/>
        </w:rPr>
        <w:t>。</w:t>
      </w:r>
    </w:p>
    <w:p w14:paraId="4F414F6B" w14:textId="77777777" w:rsidR="00D3271B" w:rsidRPr="003E6A78" w:rsidRDefault="00D3271B" w:rsidP="00D3271B">
      <w:pPr>
        <w:widowControl/>
        <w:spacing w:line="600" w:lineRule="exact"/>
        <w:ind w:leftChars="100" w:left="210" w:firstLineChars="100" w:firstLine="360"/>
        <w:rPr>
          <w:rFonts w:asciiTheme="minorEastAsia" w:hAnsiTheme="minorEastAsia"/>
          <w:color w:val="000000" w:themeColor="text1"/>
          <w:szCs w:val="21"/>
        </w:rPr>
      </w:pPr>
      <w:r w:rsidRPr="00A63D67">
        <w:rPr>
          <w:rFonts w:asciiTheme="minorEastAsia" w:hAnsiTheme="minorEastAsia" w:hint="eastAsia"/>
          <w:sz w:val="36"/>
          <w:szCs w:val="36"/>
        </w:rPr>
        <w:t>（800字</w:t>
      </w:r>
      <w:r>
        <w:rPr>
          <w:rFonts w:asciiTheme="minorEastAsia" w:hAnsiTheme="minorEastAsia" w:hint="eastAsia"/>
          <w:sz w:val="36"/>
          <w:szCs w:val="36"/>
        </w:rPr>
        <w:t>以内</w:t>
      </w:r>
      <w:r w:rsidRPr="00A63D67">
        <w:rPr>
          <w:rFonts w:asciiTheme="minorEastAsia" w:hAnsiTheme="minorEastAsia" w:hint="eastAsia"/>
          <w:sz w:val="36"/>
          <w:szCs w:val="36"/>
        </w:rPr>
        <w:t>）</w:t>
      </w:r>
    </w:p>
    <w:p w14:paraId="17909C62" w14:textId="77777777" w:rsidR="007A5B6A" w:rsidRPr="003E6A78" w:rsidRDefault="007A5B6A" w:rsidP="00D3271B">
      <w:pPr>
        <w:widowControl/>
        <w:ind w:left="284" w:right="283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7A5B6A" w:rsidRPr="003E6A78" w:rsidSect="00A63D67">
      <w:headerReference w:type="default" r:id="rId10"/>
      <w:pgSz w:w="11906" w:h="16838"/>
      <w:pgMar w:top="1418" w:right="1274" w:bottom="568" w:left="1559" w:header="567" w:footer="29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F0D6" w14:textId="77777777" w:rsidR="00392559" w:rsidRDefault="00392559" w:rsidP="009A6182">
      <w:r>
        <w:separator/>
      </w:r>
    </w:p>
  </w:endnote>
  <w:endnote w:type="continuationSeparator" w:id="0">
    <w:p w14:paraId="7B17E642" w14:textId="77777777" w:rsidR="00392559" w:rsidRDefault="00392559" w:rsidP="009A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C9D7" w14:textId="77777777" w:rsidR="00392559" w:rsidRDefault="00392559" w:rsidP="009A6182">
      <w:r>
        <w:separator/>
      </w:r>
    </w:p>
  </w:footnote>
  <w:footnote w:type="continuationSeparator" w:id="0">
    <w:p w14:paraId="62EE1482" w14:textId="77777777" w:rsidR="00392559" w:rsidRDefault="00392559" w:rsidP="009A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470B" w14:textId="77777777" w:rsidR="00475BD4" w:rsidRPr="0032286B" w:rsidRDefault="00475BD4" w:rsidP="0032286B">
    <w:pPr>
      <w:pStyle w:val="a3"/>
      <w:jc w:val="right"/>
      <w:rPr>
        <w:rFonts w:asciiTheme="majorEastAsia" w:eastAsiaTheme="majorEastAsia" w:hAnsiTheme="maj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2F"/>
    <w:rsid w:val="000000D3"/>
    <w:rsid w:val="00001C55"/>
    <w:rsid w:val="0000788B"/>
    <w:rsid w:val="00010644"/>
    <w:rsid w:val="0001175E"/>
    <w:rsid w:val="00014717"/>
    <w:rsid w:val="00014C6C"/>
    <w:rsid w:val="00016090"/>
    <w:rsid w:val="00017AE2"/>
    <w:rsid w:val="000208EA"/>
    <w:rsid w:val="00021895"/>
    <w:rsid w:val="0002456E"/>
    <w:rsid w:val="00024F44"/>
    <w:rsid w:val="000261C3"/>
    <w:rsid w:val="00026932"/>
    <w:rsid w:val="00032923"/>
    <w:rsid w:val="00033424"/>
    <w:rsid w:val="0003377C"/>
    <w:rsid w:val="000343EE"/>
    <w:rsid w:val="00034BF4"/>
    <w:rsid w:val="0003645D"/>
    <w:rsid w:val="0003712B"/>
    <w:rsid w:val="000377D8"/>
    <w:rsid w:val="000433A0"/>
    <w:rsid w:val="00043F3A"/>
    <w:rsid w:val="000449B5"/>
    <w:rsid w:val="00044CD0"/>
    <w:rsid w:val="00045E57"/>
    <w:rsid w:val="00045F67"/>
    <w:rsid w:val="000462CF"/>
    <w:rsid w:val="00046696"/>
    <w:rsid w:val="00046F73"/>
    <w:rsid w:val="00047999"/>
    <w:rsid w:val="00047E23"/>
    <w:rsid w:val="00054C99"/>
    <w:rsid w:val="000573D3"/>
    <w:rsid w:val="00057D21"/>
    <w:rsid w:val="0006117A"/>
    <w:rsid w:val="000628DE"/>
    <w:rsid w:val="00062AD8"/>
    <w:rsid w:val="00063BE2"/>
    <w:rsid w:val="000640D5"/>
    <w:rsid w:val="00066962"/>
    <w:rsid w:val="00066F85"/>
    <w:rsid w:val="00067002"/>
    <w:rsid w:val="00067292"/>
    <w:rsid w:val="00070DF7"/>
    <w:rsid w:val="00071C2C"/>
    <w:rsid w:val="00073700"/>
    <w:rsid w:val="00075DD0"/>
    <w:rsid w:val="000764C3"/>
    <w:rsid w:val="00076570"/>
    <w:rsid w:val="00076DB8"/>
    <w:rsid w:val="0007791A"/>
    <w:rsid w:val="000821BE"/>
    <w:rsid w:val="00087596"/>
    <w:rsid w:val="000875CC"/>
    <w:rsid w:val="00095C47"/>
    <w:rsid w:val="000972F6"/>
    <w:rsid w:val="000975CE"/>
    <w:rsid w:val="000A0206"/>
    <w:rsid w:val="000A0929"/>
    <w:rsid w:val="000A55D7"/>
    <w:rsid w:val="000A6286"/>
    <w:rsid w:val="000A6884"/>
    <w:rsid w:val="000A6A30"/>
    <w:rsid w:val="000A6BB7"/>
    <w:rsid w:val="000A7BEB"/>
    <w:rsid w:val="000B158F"/>
    <w:rsid w:val="000B1607"/>
    <w:rsid w:val="000B3A5A"/>
    <w:rsid w:val="000B410D"/>
    <w:rsid w:val="000B47AB"/>
    <w:rsid w:val="000C41B1"/>
    <w:rsid w:val="000C4FA9"/>
    <w:rsid w:val="000D3837"/>
    <w:rsid w:val="000D3CB1"/>
    <w:rsid w:val="000D5266"/>
    <w:rsid w:val="000D6A02"/>
    <w:rsid w:val="000D6DCA"/>
    <w:rsid w:val="000E05F0"/>
    <w:rsid w:val="000E1276"/>
    <w:rsid w:val="000E2C87"/>
    <w:rsid w:val="000E4F5E"/>
    <w:rsid w:val="000F0174"/>
    <w:rsid w:val="000F1996"/>
    <w:rsid w:val="000F1F5D"/>
    <w:rsid w:val="000F3023"/>
    <w:rsid w:val="000F408B"/>
    <w:rsid w:val="000F5B9F"/>
    <w:rsid w:val="00102CEE"/>
    <w:rsid w:val="00103C25"/>
    <w:rsid w:val="001040AE"/>
    <w:rsid w:val="00106688"/>
    <w:rsid w:val="0010691C"/>
    <w:rsid w:val="00110932"/>
    <w:rsid w:val="001110E5"/>
    <w:rsid w:val="00113A09"/>
    <w:rsid w:val="001147E1"/>
    <w:rsid w:val="001170E8"/>
    <w:rsid w:val="00122548"/>
    <w:rsid w:val="00140066"/>
    <w:rsid w:val="001402E7"/>
    <w:rsid w:val="001435B4"/>
    <w:rsid w:val="00143E68"/>
    <w:rsid w:val="00144980"/>
    <w:rsid w:val="00147E6D"/>
    <w:rsid w:val="00155806"/>
    <w:rsid w:val="00155E40"/>
    <w:rsid w:val="00164F37"/>
    <w:rsid w:val="00165887"/>
    <w:rsid w:val="00167A03"/>
    <w:rsid w:val="00167D21"/>
    <w:rsid w:val="00173C5A"/>
    <w:rsid w:val="001821D0"/>
    <w:rsid w:val="0018245B"/>
    <w:rsid w:val="0018356C"/>
    <w:rsid w:val="00183C60"/>
    <w:rsid w:val="00193AFB"/>
    <w:rsid w:val="0019540A"/>
    <w:rsid w:val="00197673"/>
    <w:rsid w:val="001A1B9A"/>
    <w:rsid w:val="001A1CD7"/>
    <w:rsid w:val="001A3949"/>
    <w:rsid w:val="001A69B5"/>
    <w:rsid w:val="001A6FFA"/>
    <w:rsid w:val="001B2209"/>
    <w:rsid w:val="001B39C5"/>
    <w:rsid w:val="001B3D4C"/>
    <w:rsid w:val="001B5100"/>
    <w:rsid w:val="001B51DC"/>
    <w:rsid w:val="001B5ECF"/>
    <w:rsid w:val="001B6683"/>
    <w:rsid w:val="001C377A"/>
    <w:rsid w:val="001C5E41"/>
    <w:rsid w:val="001C68F2"/>
    <w:rsid w:val="001C6BDC"/>
    <w:rsid w:val="001D1638"/>
    <w:rsid w:val="001D384B"/>
    <w:rsid w:val="001D4073"/>
    <w:rsid w:val="001E1DBE"/>
    <w:rsid w:val="001E2D12"/>
    <w:rsid w:val="001E2EA2"/>
    <w:rsid w:val="001E3E8D"/>
    <w:rsid w:val="001E51C1"/>
    <w:rsid w:val="001E5D57"/>
    <w:rsid w:val="001F1C45"/>
    <w:rsid w:val="001F3E01"/>
    <w:rsid w:val="001F3F42"/>
    <w:rsid w:val="001F64A5"/>
    <w:rsid w:val="00201CCA"/>
    <w:rsid w:val="00205863"/>
    <w:rsid w:val="00211242"/>
    <w:rsid w:val="0021160D"/>
    <w:rsid w:val="00213BB1"/>
    <w:rsid w:val="00213EF1"/>
    <w:rsid w:val="002153CA"/>
    <w:rsid w:val="00220C49"/>
    <w:rsid w:val="00221725"/>
    <w:rsid w:val="0022283C"/>
    <w:rsid w:val="002229C8"/>
    <w:rsid w:val="00224FD7"/>
    <w:rsid w:val="002253BA"/>
    <w:rsid w:val="0022581C"/>
    <w:rsid w:val="002278AD"/>
    <w:rsid w:val="00230125"/>
    <w:rsid w:val="002307B1"/>
    <w:rsid w:val="00232FD5"/>
    <w:rsid w:val="002337A6"/>
    <w:rsid w:val="00233FDF"/>
    <w:rsid w:val="00240CCC"/>
    <w:rsid w:val="002425CB"/>
    <w:rsid w:val="00243206"/>
    <w:rsid w:val="002442F2"/>
    <w:rsid w:val="00244990"/>
    <w:rsid w:val="00246B1F"/>
    <w:rsid w:val="002510FD"/>
    <w:rsid w:val="002523DD"/>
    <w:rsid w:val="002576AA"/>
    <w:rsid w:val="002652D8"/>
    <w:rsid w:val="002667E5"/>
    <w:rsid w:val="0027192D"/>
    <w:rsid w:val="00272DAD"/>
    <w:rsid w:val="00272E7A"/>
    <w:rsid w:val="002730F8"/>
    <w:rsid w:val="00274154"/>
    <w:rsid w:val="00276DA6"/>
    <w:rsid w:val="00281F57"/>
    <w:rsid w:val="00282BA8"/>
    <w:rsid w:val="0028425F"/>
    <w:rsid w:val="002920BD"/>
    <w:rsid w:val="00292403"/>
    <w:rsid w:val="002943C6"/>
    <w:rsid w:val="00296900"/>
    <w:rsid w:val="00296FAF"/>
    <w:rsid w:val="002A001C"/>
    <w:rsid w:val="002A06A2"/>
    <w:rsid w:val="002A2B5B"/>
    <w:rsid w:val="002A3973"/>
    <w:rsid w:val="002A3B7A"/>
    <w:rsid w:val="002A7CDB"/>
    <w:rsid w:val="002B124A"/>
    <w:rsid w:val="002B31C5"/>
    <w:rsid w:val="002B5B12"/>
    <w:rsid w:val="002B6621"/>
    <w:rsid w:val="002C0263"/>
    <w:rsid w:val="002C2B8D"/>
    <w:rsid w:val="002C2FF1"/>
    <w:rsid w:val="002C5005"/>
    <w:rsid w:val="002C73F1"/>
    <w:rsid w:val="002D09D3"/>
    <w:rsid w:val="002D11E4"/>
    <w:rsid w:val="002D377B"/>
    <w:rsid w:val="002D37BA"/>
    <w:rsid w:val="002D6A65"/>
    <w:rsid w:val="002D7D9E"/>
    <w:rsid w:val="002E403C"/>
    <w:rsid w:val="002E4257"/>
    <w:rsid w:val="002F1868"/>
    <w:rsid w:val="00302AAD"/>
    <w:rsid w:val="00302BCF"/>
    <w:rsid w:val="00303E81"/>
    <w:rsid w:val="00305C03"/>
    <w:rsid w:val="00310D2F"/>
    <w:rsid w:val="00312FDA"/>
    <w:rsid w:val="0031388A"/>
    <w:rsid w:val="003143E1"/>
    <w:rsid w:val="003173D1"/>
    <w:rsid w:val="003215BB"/>
    <w:rsid w:val="0032286B"/>
    <w:rsid w:val="00323EC9"/>
    <w:rsid w:val="0032556A"/>
    <w:rsid w:val="00326BC6"/>
    <w:rsid w:val="00327481"/>
    <w:rsid w:val="00327494"/>
    <w:rsid w:val="00335788"/>
    <w:rsid w:val="0033649D"/>
    <w:rsid w:val="00337896"/>
    <w:rsid w:val="003445A4"/>
    <w:rsid w:val="00345C17"/>
    <w:rsid w:val="00346834"/>
    <w:rsid w:val="003478AB"/>
    <w:rsid w:val="00350C86"/>
    <w:rsid w:val="003510A5"/>
    <w:rsid w:val="00352332"/>
    <w:rsid w:val="0035317B"/>
    <w:rsid w:val="0035484B"/>
    <w:rsid w:val="00354990"/>
    <w:rsid w:val="00356875"/>
    <w:rsid w:val="0035748F"/>
    <w:rsid w:val="0036296E"/>
    <w:rsid w:val="00362CB4"/>
    <w:rsid w:val="00365A94"/>
    <w:rsid w:val="003670D6"/>
    <w:rsid w:val="00370D38"/>
    <w:rsid w:val="00371A30"/>
    <w:rsid w:val="0037288A"/>
    <w:rsid w:val="003744F6"/>
    <w:rsid w:val="00374588"/>
    <w:rsid w:val="0037552F"/>
    <w:rsid w:val="0037751F"/>
    <w:rsid w:val="00377E1E"/>
    <w:rsid w:val="00380093"/>
    <w:rsid w:val="00380D90"/>
    <w:rsid w:val="0038187E"/>
    <w:rsid w:val="00383C5D"/>
    <w:rsid w:val="00384725"/>
    <w:rsid w:val="00387318"/>
    <w:rsid w:val="00391113"/>
    <w:rsid w:val="00392559"/>
    <w:rsid w:val="003A1B26"/>
    <w:rsid w:val="003A1E1C"/>
    <w:rsid w:val="003A3148"/>
    <w:rsid w:val="003A5397"/>
    <w:rsid w:val="003B0DC9"/>
    <w:rsid w:val="003B1AB1"/>
    <w:rsid w:val="003B2BD5"/>
    <w:rsid w:val="003B2D59"/>
    <w:rsid w:val="003B4CC8"/>
    <w:rsid w:val="003C0571"/>
    <w:rsid w:val="003C0FC2"/>
    <w:rsid w:val="003C141E"/>
    <w:rsid w:val="003C1632"/>
    <w:rsid w:val="003C5386"/>
    <w:rsid w:val="003C5610"/>
    <w:rsid w:val="003C5630"/>
    <w:rsid w:val="003C626D"/>
    <w:rsid w:val="003C73D4"/>
    <w:rsid w:val="003D1C64"/>
    <w:rsid w:val="003D54E6"/>
    <w:rsid w:val="003D5672"/>
    <w:rsid w:val="003D63E3"/>
    <w:rsid w:val="003D75C6"/>
    <w:rsid w:val="003D7BB9"/>
    <w:rsid w:val="003E03FF"/>
    <w:rsid w:val="003E1F06"/>
    <w:rsid w:val="003E2687"/>
    <w:rsid w:val="003E2BBD"/>
    <w:rsid w:val="003E3AF7"/>
    <w:rsid w:val="003E403D"/>
    <w:rsid w:val="003E464E"/>
    <w:rsid w:val="003E4EE2"/>
    <w:rsid w:val="003E6A78"/>
    <w:rsid w:val="003E6FE0"/>
    <w:rsid w:val="003F0221"/>
    <w:rsid w:val="003F027F"/>
    <w:rsid w:val="003F1B6B"/>
    <w:rsid w:val="003F1F45"/>
    <w:rsid w:val="003F1F72"/>
    <w:rsid w:val="003F207D"/>
    <w:rsid w:val="003F3D75"/>
    <w:rsid w:val="003F4ACD"/>
    <w:rsid w:val="003F4F9B"/>
    <w:rsid w:val="003F6903"/>
    <w:rsid w:val="003F755D"/>
    <w:rsid w:val="003F77FF"/>
    <w:rsid w:val="00400155"/>
    <w:rsid w:val="00401C0C"/>
    <w:rsid w:val="004033D1"/>
    <w:rsid w:val="00403503"/>
    <w:rsid w:val="0040372E"/>
    <w:rsid w:val="004040C4"/>
    <w:rsid w:val="00404B53"/>
    <w:rsid w:val="00406611"/>
    <w:rsid w:val="00406B2F"/>
    <w:rsid w:val="00407256"/>
    <w:rsid w:val="004074A7"/>
    <w:rsid w:val="00410F49"/>
    <w:rsid w:val="004129E8"/>
    <w:rsid w:val="0041585B"/>
    <w:rsid w:val="0041630A"/>
    <w:rsid w:val="004175DD"/>
    <w:rsid w:val="00420065"/>
    <w:rsid w:val="0042041B"/>
    <w:rsid w:val="00427C11"/>
    <w:rsid w:val="00427D2D"/>
    <w:rsid w:val="004307BF"/>
    <w:rsid w:val="0043208D"/>
    <w:rsid w:val="004340AF"/>
    <w:rsid w:val="00434770"/>
    <w:rsid w:val="00434D87"/>
    <w:rsid w:val="004365E1"/>
    <w:rsid w:val="0043767A"/>
    <w:rsid w:val="00440C06"/>
    <w:rsid w:val="00446C67"/>
    <w:rsid w:val="0045080B"/>
    <w:rsid w:val="00450E62"/>
    <w:rsid w:val="00451F30"/>
    <w:rsid w:val="00455761"/>
    <w:rsid w:val="00455C66"/>
    <w:rsid w:val="00457A83"/>
    <w:rsid w:val="004608CE"/>
    <w:rsid w:val="00461CD9"/>
    <w:rsid w:val="00464CF5"/>
    <w:rsid w:val="00465A18"/>
    <w:rsid w:val="004716C5"/>
    <w:rsid w:val="00471837"/>
    <w:rsid w:val="0047354F"/>
    <w:rsid w:val="00473CD4"/>
    <w:rsid w:val="00475857"/>
    <w:rsid w:val="00475BD4"/>
    <w:rsid w:val="00476221"/>
    <w:rsid w:val="00480B8C"/>
    <w:rsid w:val="00482AC2"/>
    <w:rsid w:val="004863AB"/>
    <w:rsid w:val="00487F3C"/>
    <w:rsid w:val="00490791"/>
    <w:rsid w:val="00496003"/>
    <w:rsid w:val="004A1A93"/>
    <w:rsid w:val="004A3B4A"/>
    <w:rsid w:val="004A52F9"/>
    <w:rsid w:val="004A6ED7"/>
    <w:rsid w:val="004B29EB"/>
    <w:rsid w:val="004B35FF"/>
    <w:rsid w:val="004B737C"/>
    <w:rsid w:val="004C0A52"/>
    <w:rsid w:val="004C2B67"/>
    <w:rsid w:val="004C3E59"/>
    <w:rsid w:val="004C681F"/>
    <w:rsid w:val="004D173E"/>
    <w:rsid w:val="004D1E62"/>
    <w:rsid w:val="004D63CA"/>
    <w:rsid w:val="004E1498"/>
    <w:rsid w:val="004E39E1"/>
    <w:rsid w:val="004E3C35"/>
    <w:rsid w:val="004E7494"/>
    <w:rsid w:val="004E7E0B"/>
    <w:rsid w:val="004F13BD"/>
    <w:rsid w:val="004F19D0"/>
    <w:rsid w:val="004F5B22"/>
    <w:rsid w:val="004F66D0"/>
    <w:rsid w:val="004F6C2D"/>
    <w:rsid w:val="004F7C77"/>
    <w:rsid w:val="004F7E2F"/>
    <w:rsid w:val="005008F0"/>
    <w:rsid w:val="00501F4A"/>
    <w:rsid w:val="00503067"/>
    <w:rsid w:val="00503202"/>
    <w:rsid w:val="00503268"/>
    <w:rsid w:val="00505E9F"/>
    <w:rsid w:val="00505F8B"/>
    <w:rsid w:val="0051103E"/>
    <w:rsid w:val="0051279C"/>
    <w:rsid w:val="00512AC1"/>
    <w:rsid w:val="00512E7F"/>
    <w:rsid w:val="00513F3C"/>
    <w:rsid w:val="005140F6"/>
    <w:rsid w:val="00514508"/>
    <w:rsid w:val="00514D20"/>
    <w:rsid w:val="00515434"/>
    <w:rsid w:val="00515AF6"/>
    <w:rsid w:val="00516DB2"/>
    <w:rsid w:val="00523049"/>
    <w:rsid w:val="00523108"/>
    <w:rsid w:val="00523A50"/>
    <w:rsid w:val="0052616E"/>
    <w:rsid w:val="00526BA3"/>
    <w:rsid w:val="00526CE4"/>
    <w:rsid w:val="005316B5"/>
    <w:rsid w:val="00531D43"/>
    <w:rsid w:val="00534FC7"/>
    <w:rsid w:val="0053576D"/>
    <w:rsid w:val="00535945"/>
    <w:rsid w:val="00536981"/>
    <w:rsid w:val="00543054"/>
    <w:rsid w:val="005442A0"/>
    <w:rsid w:val="00544BD4"/>
    <w:rsid w:val="00544D56"/>
    <w:rsid w:val="00547183"/>
    <w:rsid w:val="00550AB0"/>
    <w:rsid w:val="00550BD7"/>
    <w:rsid w:val="00552F35"/>
    <w:rsid w:val="00554FF3"/>
    <w:rsid w:val="00555DF2"/>
    <w:rsid w:val="00561840"/>
    <w:rsid w:val="00562AA4"/>
    <w:rsid w:val="00562B6D"/>
    <w:rsid w:val="00562CE6"/>
    <w:rsid w:val="00564C22"/>
    <w:rsid w:val="0056506F"/>
    <w:rsid w:val="00570E1A"/>
    <w:rsid w:val="0057213A"/>
    <w:rsid w:val="005748C2"/>
    <w:rsid w:val="005749F5"/>
    <w:rsid w:val="005758BE"/>
    <w:rsid w:val="00577FE4"/>
    <w:rsid w:val="005812F3"/>
    <w:rsid w:val="00582130"/>
    <w:rsid w:val="00582EE2"/>
    <w:rsid w:val="005834C4"/>
    <w:rsid w:val="005862B3"/>
    <w:rsid w:val="00586FF1"/>
    <w:rsid w:val="00591657"/>
    <w:rsid w:val="005916FB"/>
    <w:rsid w:val="0059332C"/>
    <w:rsid w:val="0059563C"/>
    <w:rsid w:val="00595F8D"/>
    <w:rsid w:val="0059665E"/>
    <w:rsid w:val="005A1DA7"/>
    <w:rsid w:val="005A299C"/>
    <w:rsid w:val="005A2C73"/>
    <w:rsid w:val="005A34DC"/>
    <w:rsid w:val="005A46D4"/>
    <w:rsid w:val="005A583E"/>
    <w:rsid w:val="005B6DB4"/>
    <w:rsid w:val="005C00E6"/>
    <w:rsid w:val="005C2E9D"/>
    <w:rsid w:val="005C2FF8"/>
    <w:rsid w:val="005C43B6"/>
    <w:rsid w:val="005C7B98"/>
    <w:rsid w:val="005D15B5"/>
    <w:rsid w:val="005D2746"/>
    <w:rsid w:val="005E22A7"/>
    <w:rsid w:val="005E4D2C"/>
    <w:rsid w:val="005F054C"/>
    <w:rsid w:val="006003F5"/>
    <w:rsid w:val="00600557"/>
    <w:rsid w:val="006018DE"/>
    <w:rsid w:val="00604568"/>
    <w:rsid w:val="00604756"/>
    <w:rsid w:val="00606CF4"/>
    <w:rsid w:val="00610597"/>
    <w:rsid w:val="006108EE"/>
    <w:rsid w:val="00613165"/>
    <w:rsid w:val="006131A8"/>
    <w:rsid w:val="0061358F"/>
    <w:rsid w:val="00614FAD"/>
    <w:rsid w:val="0061518B"/>
    <w:rsid w:val="006170FB"/>
    <w:rsid w:val="0062231C"/>
    <w:rsid w:val="00622E78"/>
    <w:rsid w:val="00623479"/>
    <w:rsid w:val="00623754"/>
    <w:rsid w:val="00623A99"/>
    <w:rsid w:val="00623B77"/>
    <w:rsid w:val="00623F6E"/>
    <w:rsid w:val="00635424"/>
    <w:rsid w:val="00636AC1"/>
    <w:rsid w:val="00636E44"/>
    <w:rsid w:val="006403B8"/>
    <w:rsid w:val="00643136"/>
    <w:rsid w:val="0064408C"/>
    <w:rsid w:val="00644C5E"/>
    <w:rsid w:val="0064567C"/>
    <w:rsid w:val="00645B65"/>
    <w:rsid w:val="00647441"/>
    <w:rsid w:val="00650E12"/>
    <w:rsid w:val="00651C31"/>
    <w:rsid w:val="006536F5"/>
    <w:rsid w:val="00653DB3"/>
    <w:rsid w:val="00653E1B"/>
    <w:rsid w:val="00654312"/>
    <w:rsid w:val="0065443A"/>
    <w:rsid w:val="006545A7"/>
    <w:rsid w:val="00657800"/>
    <w:rsid w:val="00662F8E"/>
    <w:rsid w:val="00663350"/>
    <w:rsid w:val="006634ED"/>
    <w:rsid w:val="00663BEB"/>
    <w:rsid w:val="00664653"/>
    <w:rsid w:val="00664999"/>
    <w:rsid w:val="00670D59"/>
    <w:rsid w:val="00674C03"/>
    <w:rsid w:val="00675A31"/>
    <w:rsid w:val="00680A48"/>
    <w:rsid w:val="00681639"/>
    <w:rsid w:val="00684A33"/>
    <w:rsid w:val="00686625"/>
    <w:rsid w:val="00687ADB"/>
    <w:rsid w:val="006930BC"/>
    <w:rsid w:val="006941B8"/>
    <w:rsid w:val="00697E6F"/>
    <w:rsid w:val="006A2390"/>
    <w:rsid w:val="006A4B59"/>
    <w:rsid w:val="006A6422"/>
    <w:rsid w:val="006A739F"/>
    <w:rsid w:val="006B0B74"/>
    <w:rsid w:val="006B106F"/>
    <w:rsid w:val="006B1CB5"/>
    <w:rsid w:val="006B3796"/>
    <w:rsid w:val="006B53EF"/>
    <w:rsid w:val="006B5BC4"/>
    <w:rsid w:val="006B755C"/>
    <w:rsid w:val="006B775A"/>
    <w:rsid w:val="006C0B00"/>
    <w:rsid w:val="006C46CC"/>
    <w:rsid w:val="006C5D4F"/>
    <w:rsid w:val="006C67A3"/>
    <w:rsid w:val="006D04B4"/>
    <w:rsid w:val="006D171E"/>
    <w:rsid w:val="006D372C"/>
    <w:rsid w:val="006D3FBB"/>
    <w:rsid w:val="006E2A7B"/>
    <w:rsid w:val="006E2FEA"/>
    <w:rsid w:val="006E7AB2"/>
    <w:rsid w:val="006F1202"/>
    <w:rsid w:val="006F16BF"/>
    <w:rsid w:val="006F1767"/>
    <w:rsid w:val="006F18D6"/>
    <w:rsid w:val="006F271E"/>
    <w:rsid w:val="006F364D"/>
    <w:rsid w:val="006F4DB5"/>
    <w:rsid w:val="006F57E1"/>
    <w:rsid w:val="006F5D78"/>
    <w:rsid w:val="00701C82"/>
    <w:rsid w:val="00702DE7"/>
    <w:rsid w:val="00702F43"/>
    <w:rsid w:val="00704A09"/>
    <w:rsid w:val="0070517B"/>
    <w:rsid w:val="00712859"/>
    <w:rsid w:val="007138B1"/>
    <w:rsid w:val="00716A48"/>
    <w:rsid w:val="0071738B"/>
    <w:rsid w:val="00717AEF"/>
    <w:rsid w:val="00720B36"/>
    <w:rsid w:val="00720F40"/>
    <w:rsid w:val="00724089"/>
    <w:rsid w:val="00724296"/>
    <w:rsid w:val="007258F5"/>
    <w:rsid w:val="007271B6"/>
    <w:rsid w:val="0072737A"/>
    <w:rsid w:val="00727E9A"/>
    <w:rsid w:val="0073037A"/>
    <w:rsid w:val="00731183"/>
    <w:rsid w:val="00731780"/>
    <w:rsid w:val="00733B17"/>
    <w:rsid w:val="0073482A"/>
    <w:rsid w:val="0073654F"/>
    <w:rsid w:val="00740084"/>
    <w:rsid w:val="0074105A"/>
    <w:rsid w:val="00741AB6"/>
    <w:rsid w:val="007468D8"/>
    <w:rsid w:val="00747307"/>
    <w:rsid w:val="00750029"/>
    <w:rsid w:val="007509CA"/>
    <w:rsid w:val="00753B25"/>
    <w:rsid w:val="007560F9"/>
    <w:rsid w:val="00757A91"/>
    <w:rsid w:val="00761634"/>
    <w:rsid w:val="00761AAE"/>
    <w:rsid w:val="0076313D"/>
    <w:rsid w:val="00766CA9"/>
    <w:rsid w:val="007677ED"/>
    <w:rsid w:val="007678E4"/>
    <w:rsid w:val="00767D71"/>
    <w:rsid w:val="00776821"/>
    <w:rsid w:val="007771B8"/>
    <w:rsid w:val="00782A37"/>
    <w:rsid w:val="00786366"/>
    <w:rsid w:val="0078731B"/>
    <w:rsid w:val="00791B2B"/>
    <w:rsid w:val="0079361A"/>
    <w:rsid w:val="00796A2B"/>
    <w:rsid w:val="007A3260"/>
    <w:rsid w:val="007A5B6A"/>
    <w:rsid w:val="007A5B73"/>
    <w:rsid w:val="007A658B"/>
    <w:rsid w:val="007A7192"/>
    <w:rsid w:val="007B04C3"/>
    <w:rsid w:val="007B1369"/>
    <w:rsid w:val="007B3273"/>
    <w:rsid w:val="007B37D5"/>
    <w:rsid w:val="007B5CBF"/>
    <w:rsid w:val="007B6763"/>
    <w:rsid w:val="007C34DD"/>
    <w:rsid w:val="007C570B"/>
    <w:rsid w:val="007C6158"/>
    <w:rsid w:val="007D12E9"/>
    <w:rsid w:val="007D70CE"/>
    <w:rsid w:val="007D716B"/>
    <w:rsid w:val="007D7D56"/>
    <w:rsid w:val="007E1693"/>
    <w:rsid w:val="007E44C0"/>
    <w:rsid w:val="007E4B17"/>
    <w:rsid w:val="007E5A6E"/>
    <w:rsid w:val="007E73BE"/>
    <w:rsid w:val="007F0100"/>
    <w:rsid w:val="007F0FA2"/>
    <w:rsid w:val="007F25A2"/>
    <w:rsid w:val="007F3B73"/>
    <w:rsid w:val="00801D51"/>
    <w:rsid w:val="008044DD"/>
    <w:rsid w:val="0080464E"/>
    <w:rsid w:val="008047EA"/>
    <w:rsid w:val="0080694E"/>
    <w:rsid w:val="00810409"/>
    <w:rsid w:val="0081053A"/>
    <w:rsid w:val="008128DB"/>
    <w:rsid w:val="00813438"/>
    <w:rsid w:val="00820732"/>
    <w:rsid w:val="00820F0A"/>
    <w:rsid w:val="008222B7"/>
    <w:rsid w:val="00824C60"/>
    <w:rsid w:val="008259C1"/>
    <w:rsid w:val="00832EA5"/>
    <w:rsid w:val="0083750B"/>
    <w:rsid w:val="0084001D"/>
    <w:rsid w:val="00844B6E"/>
    <w:rsid w:val="008456DD"/>
    <w:rsid w:val="00846A8A"/>
    <w:rsid w:val="008475A0"/>
    <w:rsid w:val="00850D87"/>
    <w:rsid w:val="00851F95"/>
    <w:rsid w:val="00852A76"/>
    <w:rsid w:val="00854215"/>
    <w:rsid w:val="00860DDF"/>
    <w:rsid w:val="00860E08"/>
    <w:rsid w:val="008625F7"/>
    <w:rsid w:val="008626FF"/>
    <w:rsid w:val="00863B25"/>
    <w:rsid w:val="00866656"/>
    <w:rsid w:val="00870C23"/>
    <w:rsid w:val="00873377"/>
    <w:rsid w:val="00874A1C"/>
    <w:rsid w:val="00875CAE"/>
    <w:rsid w:val="00875CBD"/>
    <w:rsid w:val="008768DB"/>
    <w:rsid w:val="00880695"/>
    <w:rsid w:val="00880927"/>
    <w:rsid w:val="008849DD"/>
    <w:rsid w:val="00884E21"/>
    <w:rsid w:val="00885BC1"/>
    <w:rsid w:val="0088644E"/>
    <w:rsid w:val="008873F5"/>
    <w:rsid w:val="0089137C"/>
    <w:rsid w:val="00892446"/>
    <w:rsid w:val="00896906"/>
    <w:rsid w:val="008A26A3"/>
    <w:rsid w:val="008A30FD"/>
    <w:rsid w:val="008A58CF"/>
    <w:rsid w:val="008A5EB0"/>
    <w:rsid w:val="008A6928"/>
    <w:rsid w:val="008B2391"/>
    <w:rsid w:val="008B46CB"/>
    <w:rsid w:val="008B52B4"/>
    <w:rsid w:val="008B77C9"/>
    <w:rsid w:val="008C0321"/>
    <w:rsid w:val="008C1FA9"/>
    <w:rsid w:val="008C2A1E"/>
    <w:rsid w:val="008C4A2E"/>
    <w:rsid w:val="008C4D8E"/>
    <w:rsid w:val="008C54BB"/>
    <w:rsid w:val="008C6CF2"/>
    <w:rsid w:val="008D327C"/>
    <w:rsid w:val="008D3A6B"/>
    <w:rsid w:val="008D401F"/>
    <w:rsid w:val="008D4913"/>
    <w:rsid w:val="008D4F06"/>
    <w:rsid w:val="008D5E95"/>
    <w:rsid w:val="008D67E1"/>
    <w:rsid w:val="008D6C8D"/>
    <w:rsid w:val="008E1AEF"/>
    <w:rsid w:val="008E21A6"/>
    <w:rsid w:val="008E4557"/>
    <w:rsid w:val="008E4906"/>
    <w:rsid w:val="008E5A99"/>
    <w:rsid w:val="008E6CB6"/>
    <w:rsid w:val="008E7DC7"/>
    <w:rsid w:val="008F0643"/>
    <w:rsid w:val="008F10FA"/>
    <w:rsid w:val="008F3694"/>
    <w:rsid w:val="008F44D1"/>
    <w:rsid w:val="008F4FBC"/>
    <w:rsid w:val="00900488"/>
    <w:rsid w:val="00901786"/>
    <w:rsid w:val="009019E1"/>
    <w:rsid w:val="00901C19"/>
    <w:rsid w:val="00906C77"/>
    <w:rsid w:val="009071A2"/>
    <w:rsid w:val="00915748"/>
    <w:rsid w:val="00920B6A"/>
    <w:rsid w:val="00922960"/>
    <w:rsid w:val="00923DA4"/>
    <w:rsid w:val="00924D73"/>
    <w:rsid w:val="00925782"/>
    <w:rsid w:val="00925E0A"/>
    <w:rsid w:val="00925FD9"/>
    <w:rsid w:val="00931E70"/>
    <w:rsid w:val="00932D61"/>
    <w:rsid w:val="009335FB"/>
    <w:rsid w:val="0094154B"/>
    <w:rsid w:val="00944BD2"/>
    <w:rsid w:val="009455FF"/>
    <w:rsid w:val="00951638"/>
    <w:rsid w:val="009549F3"/>
    <w:rsid w:val="00954F0B"/>
    <w:rsid w:val="00960EDA"/>
    <w:rsid w:val="0096178E"/>
    <w:rsid w:val="00964964"/>
    <w:rsid w:val="0096655B"/>
    <w:rsid w:val="0098022F"/>
    <w:rsid w:val="00981DFF"/>
    <w:rsid w:val="00982DC1"/>
    <w:rsid w:val="009839EB"/>
    <w:rsid w:val="00985731"/>
    <w:rsid w:val="009868A3"/>
    <w:rsid w:val="00991980"/>
    <w:rsid w:val="009973FE"/>
    <w:rsid w:val="009A3DE7"/>
    <w:rsid w:val="009A43E2"/>
    <w:rsid w:val="009A6182"/>
    <w:rsid w:val="009B1C70"/>
    <w:rsid w:val="009B2A7F"/>
    <w:rsid w:val="009B57D2"/>
    <w:rsid w:val="009B59D8"/>
    <w:rsid w:val="009C08E6"/>
    <w:rsid w:val="009C2387"/>
    <w:rsid w:val="009C2C09"/>
    <w:rsid w:val="009C43F4"/>
    <w:rsid w:val="009C4E65"/>
    <w:rsid w:val="009C4F42"/>
    <w:rsid w:val="009C5D68"/>
    <w:rsid w:val="009C638B"/>
    <w:rsid w:val="009C663A"/>
    <w:rsid w:val="009D065E"/>
    <w:rsid w:val="009D1C46"/>
    <w:rsid w:val="009D1F3A"/>
    <w:rsid w:val="009D23A1"/>
    <w:rsid w:val="009D4611"/>
    <w:rsid w:val="009D4948"/>
    <w:rsid w:val="009D53A4"/>
    <w:rsid w:val="009D72E6"/>
    <w:rsid w:val="009D7E5B"/>
    <w:rsid w:val="009E3B4C"/>
    <w:rsid w:val="009E48AA"/>
    <w:rsid w:val="009E5334"/>
    <w:rsid w:val="009F2998"/>
    <w:rsid w:val="009F523F"/>
    <w:rsid w:val="009F6473"/>
    <w:rsid w:val="009F7AC0"/>
    <w:rsid w:val="00A0742D"/>
    <w:rsid w:val="00A1148E"/>
    <w:rsid w:val="00A120DC"/>
    <w:rsid w:val="00A124DA"/>
    <w:rsid w:val="00A15B9D"/>
    <w:rsid w:val="00A20331"/>
    <w:rsid w:val="00A2135D"/>
    <w:rsid w:val="00A2238B"/>
    <w:rsid w:val="00A225F1"/>
    <w:rsid w:val="00A274EC"/>
    <w:rsid w:val="00A32E23"/>
    <w:rsid w:val="00A3363A"/>
    <w:rsid w:val="00A33955"/>
    <w:rsid w:val="00A35108"/>
    <w:rsid w:val="00A37B03"/>
    <w:rsid w:val="00A405AA"/>
    <w:rsid w:val="00A41CE6"/>
    <w:rsid w:val="00A43DEF"/>
    <w:rsid w:val="00A44145"/>
    <w:rsid w:val="00A44415"/>
    <w:rsid w:val="00A44BC1"/>
    <w:rsid w:val="00A44CE5"/>
    <w:rsid w:val="00A4559F"/>
    <w:rsid w:val="00A45BCB"/>
    <w:rsid w:val="00A45C54"/>
    <w:rsid w:val="00A47F2B"/>
    <w:rsid w:val="00A50844"/>
    <w:rsid w:val="00A53B39"/>
    <w:rsid w:val="00A53BBF"/>
    <w:rsid w:val="00A60399"/>
    <w:rsid w:val="00A63D67"/>
    <w:rsid w:val="00A655B8"/>
    <w:rsid w:val="00A65C5E"/>
    <w:rsid w:val="00A6665F"/>
    <w:rsid w:val="00A70868"/>
    <w:rsid w:val="00A70DF6"/>
    <w:rsid w:val="00A75F9D"/>
    <w:rsid w:val="00A76C82"/>
    <w:rsid w:val="00A77AC8"/>
    <w:rsid w:val="00A810AE"/>
    <w:rsid w:val="00A82448"/>
    <w:rsid w:val="00A82B66"/>
    <w:rsid w:val="00A87CFC"/>
    <w:rsid w:val="00A905A0"/>
    <w:rsid w:val="00A928CB"/>
    <w:rsid w:val="00A930FF"/>
    <w:rsid w:val="00A93B79"/>
    <w:rsid w:val="00A9624A"/>
    <w:rsid w:val="00A9660E"/>
    <w:rsid w:val="00A97482"/>
    <w:rsid w:val="00AA08EE"/>
    <w:rsid w:val="00AA2B6D"/>
    <w:rsid w:val="00AA2C05"/>
    <w:rsid w:val="00AA37B0"/>
    <w:rsid w:val="00AA59BF"/>
    <w:rsid w:val="00AA7A67"/>
    <w:rsid w:val="00AB40A4"/>
    <w:rsid w:val="00AB6690"/>
    <w:rsid w:val="00AC1890"/>
    <w:rsid w:val="00AC417E"/>
    <w:rsid w:val="00AC6F84"/>
    <w:rsid w:val="00AD188A"/>
    <w:rsid w:val="00AD44B9"/>
    <w:rsid w:val="00AD5328"/>
    <w:rsid w:val="00AD6803"/>
    <w:rsid w:val="00AE2E1C"/>
    <w:rsid w:val="00AE306A"/>
    <w:rsid w:val="00AE3136"/>
    <w:rsid w:val="00AE46A0"/>
    <w:rsid w:val="00AE56D3"/>
    <w:rsid w:val="00AE64DD"/>
    <w:rsid w:val="00AE7EA6"/>
    <w:rsid w:val="00AF2B97"/>
    <w:rsid w:val="00AF41EC"/>
    <w:rsid w:val="00AF64AC"/>
    <w:rsid w:val="00B027ED"/>
    <w:rsid w:val="00B06EF6"/>
    <w:rsid w:val="00B070D7"/>
    <w:rsid w:val="00B0747B"/>
    <w:rsid w:val="00B118C1"/>
    <w:rsid w:val="00B119FB"/>
    <w:rsid w:val="00B20442"/>
    <w:rsid w:val="00B23F9C"/>
    <w:rsid w:val="00B2634F"/>
    <w:rsid w:val="00B26BC9"/>
    <w:rsid w:val="00B277B4"/>
    <w:rsid w:val="00B3141B"/>
    <w:rsid w:val="00B33783"/>
    <w:rsid w:val="00B33D78"/>
    <w:rsid w:val="00B36395"/>
    <w:rsid w:val="00B365E9"/>
    <w:rsid w:val="00B41CF3"/>
    <w:rsid w:val="00B4696E"/>
    <w:rsid w:val="00B537AB"/>
    <w:rsid w:val="00B54D45"/>
    <w:rsid w:val="00B55338"/>
    <w:rsid w:val="00B557DE"/>
    <w:rsid w:val="00B601A7"/>
    <w:rsid w:val="00B61DC5"/>
    <w:rsid w:val="00B64CD9"/>
    <w:rsid w:val="00B70EBF"/>
    <w:rsid w:val="00B7464F"/>
    <w:rsid w:val="00B777B3"/>
    <w:rsid w:val="00B77BB3"/>
    <w:rsid w:val="00B804BB"/>
    <w:rsid w:val="00B831D0"/>
    <w:rsid w:val="00B84D8D"/>
    <w:rsid w:val="00B91691"/>
    <w:rsid w:val="00B92EA0"/>
    <w:rsid w:val="00B949A9"/>
    <w:rsid w:val="00B96381"/>
    <w:rsid w:val="00BA03F1"/>
    <w:rsid w:val="00BA0604"/>
    <w:rsid w:val="00BB594C"/>
    <w:rsid w:val="00BB7376"/>
    <w:rsid w:val="00BB768E"/>
    <w:rsid w:val="00BC417D"/>
    <w:rsid w:val="00BC63D2"/>
    <w:rsid w:val="00BD5A09"/>
    <w:rsid w:val="00BD7941"/>
    <w:rsid w:val="00BE5415"/>
    <w:rsid w:val="00BF49B4"/>
    <w:rsid w:val="00BF6680"/>
    <w:rsid w:val="00C01F6F"/>
    <w:rsid w:val="00C03219"/>
    <w:rsid w:val="00C03FBA"/>
    <w:rsid w:val="00C058B0"/>
    <w:rsid w:val="00C11A28"/>
    <w:rsid w:val="00C11DB2"/>
    <w:rsid w:val="00C11E5D"/>
    <w:rsid w:val="00C12E5C"/>
    <w:rsid w:val="00C13F54"/>
    <w:rsid w:val="00C14D5C"/>
    <w:rsid w:val="00C17702"/>
    <w:rsid w:val="00C203C0"/>
    <w:rsid w:val="00C204B1"/>
    <w:rsid w:val="00C23216"/>
    <w:rsid w:val="00C25B57"/>
    <w:rsid w:val="00C275A9"/>
    <w:rsid w:val="00C278B6"/>
    <w:rsid w:val="00C302A1"/>
    <w:rsid w:val="00C31793"/>
    <w:rsid w:val="00C363F9"/>
    <w:rsid w:val="00C36C14"/>
    <w:rsid w:val="00C37A18"/>
    <w:rsid w:val="00C4161A"/>
    <w:rsid w:val="00C42719"/>
    <w:rsid w:val="00C44732"/>
    <w:rsid w:val="00C50DE5"/>
    <w:rsid w:val="00C52830"/>
    <w:rsid w:val="00C54271"/>
    <w:rsid w:val="00C543DF"/>
    <w:rsid w:val="00C54B03"/>
    <w:rsid w:val="00C562C3"/>
    <w:rsid w:val="00C61087"/>
    <w:rsid w:val="00C619C4"/>
    <w:rsid w:val="00C631C2"/>
    <w:rsid w:val="00C633B4"/>
    <w:rsid w:val="00C63551"/>
    <w:rsid w:val="00C64348"/>
    <w:rsid w:val="00C6782D"/>
    <w:rsid w:val="00C74AE2"/>
    <w:rsid w:val="00C777BE"/>
    <w:rsid w:val="00C828CF"/>
    <w:rsid w:val="00C8430D"/>
    <w:rsid w:val="00C84A95"/>
    <w:rsid w:val="00C8699A"/>
    <w:rsid w:val="00C90BB3"/>
    <w:rsid w:val="00C937F8"/>
    <w:rsid w:val="00C93CE7"/>
    <w:rsid w:val="00C94FBB"/>
    <w:rsid w:val="00C95B39"/>
    <w:rsid w:val="00CA200A"/>
    <w:rsid w:val="00CA48C3"/>
    <w:rsid w:val="00CA5B34"/>
    <w:rsid w:val="00CA73E8"/>
    <w:rsid w:val="00CA7E54"/>
    <w:rsid w:val="00CB00D2"/>
    <w:rsid w:val="00CB024F"/>
    <w:rsid w:val="00CB1860"/>
    <w:rsid w:val="00CB1D26"/>
    <w:rsid w:val="00CB5ACB"/>
    <w:rsid w:val="00CC1F21"/>
    <w:rsid w:val="00CC23EC"/>
    <w:rsid w:val="00CC2D2B"/>
    <w:rsid w:val="00CC2F78"/>
    <w:rsid w:val="00CC34F5"/>
    <w:rsid w:val="00CC3F76"/>
    <w:rsid w:val="00CC4573"/>
    <w:rsid w:val="00CC520C"/>
    <w:rsid w:val="00CC5B27"/>
    <w:rsid w:val="00CC5FCC"/>
    <w:rsid w:val="00CD0628"/>
    <w:rsid w:val="00CD265A"/>
    <w:rsid w:val="00CD2EC4"/>
    <w:rsid w:val="00CD33EA"/>
    <w:rsid w:val="00CD6998"/>
    <w:rsid w:val="00CD7D32"/>
    <w:rsid w:val="00CE74F1"/>
    <w:rsid w:val="00CE7660"/>
    <w:rsid w:val="00CE7B51"/>
    <w:rsid w:val="00CF029F"/>
    <w:rsid w:val="00CF2321"/>
    <w:rsid w:val="00CF65D7"/>
    <w:rsid w:val="00D002A6"/>
    <w:rsid w:val="00D01DF6"/>
    <w:rsid w:val="00D02BA2"/>
    <w:rsid w:val="00D0492D"/>
    <w:rsid w:val="00D04CBD"/>
    <w:rsid w:val="00D06885"/>
    <w:rsid w:val="00D0715A"/>
    <w:rsid w:val="00D126F9"/>
    <w:rsid w:val="00D12FB3"/>
    <w:rsid w:val="00D13C19"/>
    <w:rsid w:val="00D14652"/>
    <w:rsid w:val="00D15D7F"/>
    <w:rsid w:val="00D17993"/>
    <w:rsid w:val="00D2043B"/>
    <w:rsid w:val="00D2045E"/>
    <w:rsid w:val="00D20B98"/>
    <w:rsid w:val="00D22C89"/>
    <w:rsid w:val="00D23247"/>
    <w:rsid w:val="00D30894"/>
    <w:rsid w:val="00D321EE"/>
    <w:rsid w:val="00D323E3"/>
    <w:rsid w:val="00D3271B"/>
    <w:rsid w:val="00D33CDA"/>
    <w:rsid w:val="00D35C2F"/>
    <w:rsid w:val="00D36151"/>
    <w:rsid w:val="00D370F8"/>
    <w:rsid w:val="00D37371"/>
    <w:rsid w:val="00D37F14"/>
    <w:rsid w:val="00D41475"/>
    <w:rsid w:val="00D46EA8"/>
    <w:rsid w:val="00D47D97"/>
    <w:rsid w:val="00D50898"/>
    <w:rsid w:val="00D52FD8"/>
    <w:rsid w:val="00D563B9"/>
    <w:rsid w:val="00D62627"/>
    <w:rsid w:val="00D62FA3"/>
    <w:rsid w:val="00D63E3A"/>
    <w:rsid w:val="00D63FFE"/>
    <w:rsid w:val="00D653E6"/>
    <w:rsid w:val="00D71053"/>
    <w:rsid w:val="00D80485"/>
    <w:rsid w:val="00D8082B"/>
    <w:rsid w:val="00D83043"/>
    <w:rsid w:val="00D838F2"/>
    <w:rsid w:val="00D858E8"/>
    <w:rsid w:val="00D86776"/>
    <w:rsid w:val="00D900F8"/>
    <w:rsid w:val="00DA1040"/>
    <w:rsid w:val="00DA109F"/>
    <w:rsid w:val="00DA3574"/>
    <w:rsid w:val="00DA3989"/>
    <w:rsid w:val="00DA581B"/>
    <w:rsid w:val="00DA66AD"/>
    <w:rsid w:val="00DA6886"/>
    <w:rsid w:val="00DA6995"/>
    <w:rsid w:val="00DA75D2"/>
    <w:rsid w:val="00DA7B64"/>
    <w:rsid w:val="00DB190C"/>
    <w:rsid w:val="00DB21EC"/>
    <w:rsid w:val="00DB2513"/>
    <w:rsid w:val="00DB276D"/>
    <w:rsid w:val="00DB2F9F"/>
    <w:rsid w:val="00DB4601"/>
    <w:rsid w:val="00DC2275"/>
    <w:rsid w:val="00DC2AF6"/>
    <w:rsid w:val="00DC4281"/>
    <w:rsid w:val="00DC6E14"/>
    <w:rsid w:val="00DC79E7"/>
    <w:rsid w:val="00DC7B04"/>
    <w:rsid w:val="00DD02DB"/>
    <w:rsid w:val="00DE2144"/>
    <w:rsid w:val="00DE4299"/>
    <w:rsid w:val="00DE469B"/>
    <w:rsid w:val="00DE67DA"/>
    <w:rsid w:val="00DE76E4"/>
    <w:rsid w:val="00DF0266"/>
    <w:rsid w:val="00DF09B2"/>
    <w:rsid w:val="00DF2A76"/>
    <w:rsid w:val="00DF2DFA"/>
    <w:rsid w:val="00DF5DE1"/>
    <w:rsid w:val="00DF7E22"/>
    <w:rsid w:val="00E00924"/>
    <w:rsid w:val="00E0219F"/>
    <w:rsid w:val="00E03C66"/>
    <w:rsid w:val="00E04977"/>
    <w:rsid w:val="00E072F2"/>
    <w:rsid w:val="00E13779"/>
    <w:rsid w:val="00E1590C"/>
    <w:rsid w:val="00E20662"/>
    <w:rsid w:val="00E22583"/>
    <w:rsid w:val="00E27042"/>
    <w:rsid w:val="00E366E8"/>
    <w:rsid w:val="00E43ACD"/>
    <w:rsid w:val="00E440DD"/>
    <w:rsid w:val="00E4431C"/>
    <w:rsid w:val="00E46277"/>
    <w:rsid w:val="00E5046D"/>
    <w:rsid w:val="00E508C1"/>
    <w:rsid w:val="00E538C4"/>
    <w:rsid w:val="00E5452C"/>
    <w:rsid w:val="00E62812"/>
    <w:rsid w:val="00E63FD7"/>
    <w:rsid w:val="00E64E2C"/>
    <w:rsid w:val="00E6541F"/>
    <w:rsid w:val="00E7710E"/>
    <w:rsid w:val="00E81511"/>
    <w:rsid w:val="00E8331A"/>
    <w:rsid w:val="00E87414"/>
    <w:rsid w:val="00E90C70"/>
    <w:rsid w:val="00E91D14"/>
    <w:rsid w:val="00EA2289"/>
    <w:rsid w:val="00EA4466"/>
    <w:rsid w:val="00EA4B6C"/>
    <w:rsid w:val="00EA5F3E"/>
    <w:rsid w:val="00EB0B79"/>
    <w:rsid w:val="00EB48BC"/>
    <w:rsid w:val="00EB5997"/>
    <w:rsid w:val="00EB6DFC"/>
    <w:rsid w:val="00EB7393"/>
    <w:rsid w:val="00EC4FA0"/>
    <w:rsid w:val="00EC5DDF"/>
    <w:rsid w:val="00EC76D8"/>
    <w:rsid w:val="00ED1541"/>
    <w:rsid w:val="00ED1C73"/>
    <w:rsid w:val="00ED669B"/>
    <w:rsid w:val="00ED7674"/>
    <w:rsid w:val="00EF1041"/>
    <w:rsid w:val="00EF15EC"/>
    <w:rsid w:val="00EF336D"/>
    <w:rsid w:val="00EF4F19"/>
    <w:rsid w:val="00EF5C2D"/>
    <w:rsid w:val="00F0090B"/>
    <w:rsid w:val="00F01E14"/>
    <w:rsid w:val="00F0324C"/>
    <w:rsid w:val="00F03C2D"/>
    <w:rsid w:val="00F07865"/>
    <w:rsid w:val="00F13034"/>
    <w:rsid w:val="00F172BD"/>
    <w:rsid w:val="00F179EE"/>
    <w:rsid w:val="00F207E4"/>
    <w:rsid w:val="00F227DC"/>
    <w:rsid w:val="00F22A55"/>
    <w:rsid w:val="00F24B3B"/>
    <w:rsid w:val="00F24D68"/>
    <w:rsid w:val="00F2599B"/>
    <w:rsid w:val="00F26DAA"/>
    <w:rsid w:val="00F3345C"/>
    <w:rsid w:val="00F37793"/>
    <w:rsid w:val="00F37F71"/>
    <w:rsid w:val="00F427A1"/>
    <w:rsid w:val="00F4500A"/>
    <w:rsid w:val="00F50333"/>
    <w:rsid w:val="00F512B0"/>
    <w:rsid w:val="00F51474"/>
    <w:rsid w:val="00F51A42"/>
    <w:rsid w:val="00F51E1A"/>
    <w:rsid w:val="00F52A31"/>
    <w:rsid w:val="00F537EC"/>
    <w:rsid w:val="00F5606B"/>
    <w:rsid w:val="00F57F12"/>
    <w:rsid w:val="00F66535"/>
    <w:rsid w:val="00F66CA8"/>
    <w:rsid w:val="00F701BF"/>
    <w:rsid w:val="00F719A4"/>
    <w:rsid w:val="00F72731"/>
    <w:rsid w:val="00F731F4"/>
    <w:rsid w:val="00F73418"/>
    <w:rsid w:val="00F74FB4"/>
    <w:rsid w:val="00F76289"/>
    <w:rsid w:val="00F8111E"/>
    <w:rsid w:val="00F838A8"/>
    <w:rsid w:val="00F84203"/>
    <w:rsid w:val="00F866BA"/>
    <w:rsid w:val="00F90632"/>
    <w:rsid w:val="00F94E36"/>
    <w:rsid w:val="00FA1F5A"/>
    <w:rsid w:val="00FA22BC"/>
    <w:rsid w:val="00FA56FE"/>
    <w:rsid w:val="00FA588D"/>
    <w:rsid w:val="00FA5E35"/>
    <w:rsid w:val="00FA6F94"/>
    <w:rsid w:val="00FA79D8"/>
    <w:rsid w:val="00FB2E4D"/>
    <w:rsid w:val="00FB3B47"/>
    <w:rsid w:val="00FB3C48"/>
    <w:rsid w:val="00FC0653"/>
    <w:rsid w:val="00FC1D6C"/>
    <w:rsid w:val="00FC3AA2"/>
    <w:rsid w:val="00FC7D93"/>
    <w:rsid w:val="00FD00E0"/>
    <w:rsid w:val="00FD06B2"/>
    <w:rsid w:val="00FD112E"/>
    <w:rsid w:val="00FD1363"/>
    <w:rsid w:val="00FD232D"/>
    <w:rsid w:val="00FD3A8B"/>
    <w:rsid w:val="00FD506D"/>
    <w:rsid w:val="00FD5561"/>
    <w:rsid w:val="00FE2B29"/>
    <w:rsid w:val="00FE555E"/>
    <w:rsid w:val="00FE5C36"/>
    <w:rsid w:val="00FF0708"/>
    <w:rsid w:val="00FF4F6A"/>
    <w:rsid w:val="00FF6B3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0E8C"/>
  <w15:chartTrackingRefBased/>
  <w15:docId w15:val="{C2178435-672E-49A5-8197-E64002B4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182"/>
  </w:style>
  <w:style w:type="paragraph" w:styleId="a5">
    <w:name w:val="footer"/>
    <w:basedOn w:val="a"/>
    <w:link w:val="a6"/>
    <w:uiPriority w:val="99"/>
    <w:unhideWhenUsed/>
    <w:rsid w:val="009A6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182"/>
  </w:style>
  <w:style w:type="paragraph" w:styleId="a7">
    <w:name w:val="Balloon Text"/>
    <w:basedOn w:val="a"/>
    <w:link w:val="a8"/>
    <w:uiPriority w:val="99"/>
    <w:semiHidden/>
    <w:unhideWhenUsed/>
    <w:rsid w:val="003F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77F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B5B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6866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686625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68662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6625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C01F6F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73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12F3FFC873B74BA42DD84B3A8B4BA9" ma:contentTypeVersion="13" ma:contentTypeDescription="新しいドキュメントを作成します。" ma:contentTypeScope="" ma:versionID="028bfe5daae8a007738449a0261a5b41">
  <xsd:schema xmlns:xsd="http://www.w3.org/2001/XMLSchema" xmlns:xs="http://www.w3.org/2001/XMLSchema" xmlns:p="http://schemas.microsoft.com/office/2006/metadata/properties" xmlns:ns2="775923de-54fe-43c2-ad48-6acd2f5e1e96" xmlns:ns3="ea419855-74cd-451e-b55c-dc846f6a406d" targetNamespace="http://schemas.microsoft.com/office/2006/metadata/properties" ma:root="true" ma:fieldsID="f2e418003ccbf26c9611474321e60329" ns2:_="" ns3:_="">
    <xsd:import namespace="775923de-54fe-43c2-ad48-6acd2f5e1e96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23de-54fe-43c2-ad48-6acd2f5e1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78f1b0-0dbb-4b62-94e8-e77872df7d61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5923de-54fe-43c2-ad48-6acd2f5e1e96">
      <Terms xmlns="http://schemas.microsoft.com/office/infopath/2007/PartnerControls"/>
    </lcf76f155ced4ddcb4097134ff3c332f>
    <TaxCatchAll xmlns="ea419855-74cd-451e-b55c-dc846f6a406d" xsi:nil="true"/>
  </documentManagement>
</p:properties>
</file>

<file path=customXml/itemProps1.xml><?xml version="1.0" encoding="utf-8"?>
<ds:datastoreItem xmlns:ds="http://schemas.openxmlformats.org/officeDocument/2006/customXml" ds:itemID="{9C8F67BD-25CE-4643-9564-E06B63487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941FD-6F00-4AE2-A79D-72F56EFF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ADC82-4FA7-460B-BF22-73E414B0A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23de-54fe-43c2-ad48-6acd2f5e1e96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4FC02-B03D-4C35-AB43-97ED2D966AF6}">
  <ds:schemaRefs>
    <ds:schemaRef ds:uri="http://schemas.microsoft.com/office/2006/metadata/properties"/>
    <ds:schemaRef ds:uri="http://schemas.microsoft.com/office/infopath/2007/PartnerControls"/>
    <ds:schemaRef ds:uri="775923de-54fe-43c2-ad48-6acd2f5e1e96"/>
    <ds:schemaRef ds:uri="ea419855-74cd-451e-b55c-dc846f6a4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2</Characters>
  <DocSecurity>0</DocSecurity>
  <Lines>1</Lines>
  <Paragraphs>1</Paragraphs>
  <ScaleCrop>false</ScaleCrop>
  <LinksUpToDate>false</LinksUpToDate>
  <CharactersWithSpaces>1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F3FFC873B74BA42DD84B3A8B4BA9</vt:lpwstr>
  </property>
  <property fmtid="{D5CDD505-2E9C-101B-9397-08002B2CF9AE}" pid="3" name="MediaServiceImageTags">
    <vt:lpwstr/>
  </property>
</Properties>
</file>